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2"/>
        <w:tblW w:w="9924" w:type="dxa"/>
        <w:tblInd w:w="-318" w:type="dxa"/>
        <w:tblLook w:val="04A0"/>
      </w:tblPr>
      <w:tblGrid>
        <w:gridCol w:w="4112"/>
        <w:gridCol w:w="5812"/>
      </w:tblGrid>
      <w:tr w:rsidR="00942B9D" w:rsidTr="00F314B9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</w:tcPr>
          <w:p w:rsidR="00942B9D" w:rsidRPr="00902288" w:rsidRDefault="00942B9D" w:rsidP="00F314B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برنامه انتخاب واحد (نیمسال مهر 97)</w:t>
            </w:r>
          </w:p>
        </w:tc>
      </w:tr>
      <w:tr w:rsidR="00942B9D" w:rsidTr="00F314B9">
        <w:trPr>
          <w:cnfStyle w:val="000000100000"/>
          <w:trHeight w:val="510"/>
        </w:trPr>
        <w:tc>
          <w:tcPr>
            <w:cnfStyle w:val="001000000000"/>
            <w:tcW w:w="4112" w:type="dxa"/>
            <w:vAlign w:val="center"/>
          </w:tcPr>
          <w:p w:rsidR="00942B9D" w:rsidRPr="00902288" w:rsidRDefault="00942B9D" w:rsidP="00F314B9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مقطع : کارشناسی</w:t>
            </w:r>
          </w:p>
        </w:tc>
        <w:tc>
          <w:tcPr>
            <w:tcW w:w="5812" w:type="dxa"/>
            <w:vAlign w:val="center"/>
          </w:tcPr>
          <w:p w:rsidR="00942B9D" w:rsidRPr="00902288" w:rsidRDefault="00942B9D" w:rsidP="00F314B9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>نام رشته :</w:t>
            </w:r>
            <w:r w:rsidR="00B5788D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="00F873E9">
              <w:rPr>
                <w:rFonts w:cs="B Yekan" w:hint="cs"/>
                <w:sz w:val="28"/>
                <w:szCs w:val="28"/>
                <w:rtl/>
              </w:rPr>
              <w:t>کارگردانی</w:t>
            </w:r>
          </w:p>
        </w:tc>
      </w:tr>
      <w:tr w:rsidR="00942B9D" w:rsidTr="00F314B9">
        <w:trPr>
          <w:trHeight w:val="510"/>
        </w:trPr>
        <w:tc>
          <w:tcPr>
            <w:cnfStyle w:val="001000000000"/>
            <w:tcW w:w="4112" w:type="dxa"/>
            <w:vAlign w:val="center"/>
          </w:tcPr>
          <w:p w:rsidR="00942B9D" w:rsidRPr="00902288" w:rsidRDefault="00942B9D" w:rsidP="00F873E9">
            <w:pPr>
              <w:jc w:val="right"/>
              <w:rPr>
                <w:rFonts w:cs="B Yeka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 w:rsidR="00F873E9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3</w:t>
            </w:r>
            <w:r w:rsidR="00E83BDA">
              <w:rPr>
                <w:rFonts w:cs="B Yek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942B9D" w:rsidRPr="00902288" w:rsidRDefault="00942B9D" w:rsidP="00F873E9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 w:rsidR="00F873E9">
              <w:rPr>
                <w:rFonts w:cs="B Yekan" w:hint="cs"/>
                <w:sz w:val="28"/>
                <w:szCs w:val="28"/>
                <w:rtl/>
              </w:rPr>
              <w:t>مهر</w:t>
            </w:r>
            <w:r w:rsidR="00E83BDA">
              <w:rPr>
                <w:rFonts w:cs="B Yekan" w:hint="cs"/>
                <w:sz w:val="28"/>
                <w:szCs w:val="28"/>
                <w:rtl/>
              </w:rPr>
              <w:t>96</w:t>
            </w:r>
          </w:p>
        </w:tc>
      </w:tr>
    </w:tbl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685"/>
        <w:gridCol w:w="1559"/>
        <w:gridCol w:w="1134"/>
        <w:gridCol w:w="993"/>
      </w:tblGrid>
      <w:tr w:rsidR="005E781C" w:rsidTr="00F537BD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</w:tcPr>
          <w:p w:rsidR="005E781C" w:rsidRPr="005E781C" w:rsidRDefault="00E97EDE" w:rsidP="00E36BAE">
            <w:pPr>
              <w:bidi/>
              <w:jc w:val="center"/>
              <w:rPr>
                <w:rFonts w:cs="B Titr"/>
                <w:color w:val="FFFF00"/>
                <w:sz w:val="32"/>
                <w:szCs w:val="32"/>
                <w:lang w:bidi="fa-IR"/>
              </w:rPr>
            </w:pPr>
            <w:r>
              <w:rPr>
                <w:rFonts w:cs="B Titr" w:hint="cs"/>
                <w:color w:val="FFFF00"/>
                <w:sz w:val="32"/>
                <w:szCs w:val="32"/>
                <w:rtl/>
              </w:rPr>
              <w:t>گ</w:t>
            </w:r>
            <w:r w:rsidR="005E781C"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روه </w:t>
            </w:r>
            <w:r w:rsidR="00E36BAE">
              <w:rPr>
                <w:rFonts w:cs="B Titr"/>
                <w:b/>
                <w:bCs/>
                <w:color w:val="FFFF00"/>
                <w:sz w:val="32"/>
                <w:szCs w:val="32"/>
                <w:lang w:bidi="fa-IR"/>
              </w:rPr>
              <w:t>A</w:t>
            </w:r>
          </w:p>
        </w:tc>
      </w:tr>
      <w:tr w:rsidR="00AE2052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AE2052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AE2052" w:rsidRPr="005E781C" w:rsidRDefault="00AE2052" w:rsidP="00AE20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F873E9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ستی خوا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F873E9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صدابرداری در سینما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873E9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</w:tr>
      <w:tr w:rsidR="00F873E9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سم زادگا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9B786A" w:rsidRDefault="00F873E9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ردانی فیلم مستن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873E9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</w:tr>
      <w:tr w:rsidR="00F873E9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سم زادگا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9B786A" w:rsidRDefault="00F873E9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یلم نامه نویسی و دکوپا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873E9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</w:tr>
      <w:tr w:rsidR="00F873E9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جاعتمن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F873E9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تدوی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8D6B79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</w:tr>
      <w:tr w:rsidR="00F873E9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873E9" w:rsidRPr="005E781C" w:rsidRDefault="00F873E9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عقوب زاد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7506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9B786A" w:rsidRDefault="00F873E9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یوه های رهبری بازیگر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D63B4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</w:tr>
      <w:tr w:rsidR="00F873E9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امع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9B786A" w:rsidRDefault="00F873E9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یت تولی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873E9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B5493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</w:tr>
      <w:tr w:rsidR="00F873E9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جاعتمن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F873E9" w:rsidP="0075062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F873E9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ردانی برنامه تلویزیون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</w:tr>
      <w:tr w:rsidR="00F873E9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F873E9" w:rsidP="00942B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اب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F873E9" w:rsidP="0075062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F873E9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هارت های مسئله یاب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F873E9" w:rsidP="00F873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</w:tr>
      <w:tr w:rsidR="00800B16" w:rsidTr="00FA32DC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Default="00800B16" w:rsidP="00942B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یک من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Default="00800B16" w:rsidP="0075062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Default="00800B16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Default="00800B16" w:rsidP="00FC65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B16" w:rsidRPr="005A28E5" w:rsidRDefault="00800B16" w:rsidP="00FC65C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A28E5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Default="00800B16" w:rsidP="00FC65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</w:tr>
    </w:tbl>
    <w:p w:rsidR="00047593" w:rsidRDefault="008D2686" w:rsidP="00047593">
      <w:pPr>
        <w:jc w:val="center"/>
        <w:rPr>
          <w:rtl/>
        </w:rPr>
      </w:pPr>
      <w:r>
        <w:rPr>
          <w:noProof/>
          <w:rtl/>
        </w:rPr>
        <w:pict>
          <v:roundrect id="_x0000_s1026" style="position:absolute;left:0;text-align:left;margin-left:41.25pt;margin-top:11.6pt;width:357pt;height:35.15pt;z-index:251658240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5463F" w:rsidRPr="0035463F" w:rsidRDefault="0035463F" w:rsidP="00800B16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800B1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18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F537BD" w:rsidRDefault="00F537BD" w:rsidP="00047593">
      <w:pPr>
        <w:jc w:val="center"/>
      </w:pPr>
    </w:p>
    <w:tbl>
      <w:tblPr>
        <w:tblStyle w:val="LightGrid-Accent2"/>
        <w:tblW w:w="0" w:type="auto"/>
        <w:tblLook w:val="04A0"/>
      </w:tblPr>
      <w:tblGrid>
        <w:gridCol w:w="9243"/>
      </w:tblGrid>
      <w:tr w:rsidR="002E4E11" w:rsidTr="00267E00">
        <w:trPr>
          <w:cnfStyle w:val="100000000000"/>
        </w:trPr>
        <w:tc>
          <w:tcPr>
            <w:cnfStyle w:val="001000000000"/>
            <w:tcW w:w="9243" w:type="dxa"/>
          </w:tcPr>
          <w:p w:rsidR="002E4E11" w:rsidRPr="009707C0" w:rsidRDefault="002E4E11" w:rsidP="00267E00">
            <w:pPr>
              <w:bidi/>
              <w:spacing w:line="276" w:lineRule="auto"/>
              <w:jc w:val="center"/>
              <w:rPr>
                <w:rFonts w:cs="B Titr"/>
                <w:b w:val="0"/>
                <w:bCs w:val="0"/>
                <w:sz w:val="28"/>
                <w:szCs w:val="28"/>
                <w:rtl/>
              </w:rPr>
            </w:pPr>
            <w:r w:rsidRPr="009707C0">
              <w:rPr>
                <w:rFonts w:cs="B Titr" w:hint="cs"/>
                <w:b w:val="0"/>
                <w:bCs w:val="0"/>
                <w:sz w:val="28"/>
                <w:szCs w:val="28"/>
                <w:rtl/>
              </w:rPr>
              <w:t xml:space="preserve">توضیحات : </w:t>
            </w:r>
          </w:p>
          <w:p w:rsidR="002E4E11" w:rsidRPr="009707C0" w:rsidRDefault="002E4E11" w:rsidP="00267E00">
            <w:pPr>
              <w:bidi/>
              <w:spacing w:line="276" w:lineRule="auto"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9707C0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(دانشجوی گرامی؛ لطفاً توضیحات ذیل را با دقت مطالعه بفرمائید)</w:t>
            </w:r>
          </w:p>
          <w:p w:rsidR="002E4E11" w:rsidRPr="007E2E50" w:rsidRDefault="002E4E11" w:rsidP="00267E0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دانشجویان میبایست  دروس ارائه شده طبق کد گروه درسی  جدول فوق را </w:t>
            </w:r>
            <w:r>
              <w:rPr>
                <w:rFonts w:cs="B Nazanin" w:hint="cs"/>
                <w:sz w:val="26"/>
                <w:szCs w:val="26"/>
                <w:rtl/>
              </w:rPr>
              <w:t>(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طبق زمانبندی اعلام شده در سایت واحد 11 </w:t>
            </w:r>
            <w:r>
              <w:rPr>
                <w:rFonts w:cs="B Nazanin" w:hint="cs"/>
                <w:sz w:val="26"/>
                <w:szCs w:val="26"/>
                <w:rtl/>
              </w:rPr>
              <w:t>)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، در </w:t>
            </w:r>
            <w:r w:rsidRPr="007E2E50">
              <w:rPr>
                <w:rFonts w:cs="B Titr" w:hint="cs"/>
                <w:sz w:val="28"/>
                <w:szCs w:val="28"/>
                <w:rtl/>
              </w:rPr>
              <w:t>سامانه آموزشی هم آوا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انتخاب واحد نمایند.</w:t>
            </w:r>
          </w:p>
          <w:p w:rsidR="002E4E11" w:rsidRPr="007E2E50" w:rsidRDefault="002E4E11" w:rsidP="00267E00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انشجویان ورودی مهر96 که 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>در</w:t>
            </w:r>
            <w:r>
              <w:rPr>
                <w:rFonts w:cs="B Nazanin" w:hint="cs"/>
                <w:sz w:val="26"/>
                <w:szCs w:val="26"/>
                <w:rtl/>
              </w:rPr>
              <w:t>نیمسال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تابستان9</w:t>
            </w:r>
            <w:r>
              <w:rPr>
                <w:rFonts w:cs="B Nazanin" w:hint="cs"/>
                <w:sz w:val="26"/>
                <w:szCs w:val="26"/>
                <w:rtl/>
              </w:rPr>
              <w:t>7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>-9</w:t>
            </w:r>
            <w:r>
              <w:rPr>
                <w:rFonts w:cs="B Nazanin" w:hint="cs"/>
                <w:sz w:val="26"/>
                <w:szCs w:val="26"/>
                <w:rtl/>
              </w:rPr>
              <w:t>6</w:t>
            </w:r>
            <w:r w:rsidRPr="009707C0">
              <w:rPr>
                <w:rFonts w:cs="B Nazanin" w:hint="cs"/>
                <w:rtl/>
              </w:rPr>
              <w:t>(تابستان گذشته)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درس </w:t>
            </w:r>
            <w:r w:rsidRPr="007E2E50">
              <w:rPr>
                <w:rFonts w:cs="B Nazanin" w:hint="cs"/>
                <w:sz w:val="26"/>
                <w:szCs w:val="26"/>
                <w:u w:val="single"/>
                <w:rtl/>
              </w:rPr>
              <w:t>(کارورزی1) را اخذ نکرده اند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میبایست در مورخ </w:t>
            </w:r>
            <w:r w:rsidRPr="007E2E50">
              <w:rPr>
                <w:rFonts w:cs="B Nazanin" w:hint="cs"/>
                <w:sz w:val="26"/>
                <w:szCs w:val="26"/>
                <w:u w:val="single"/>
                <w:rtl/>
              </w:rPr>
              <w:t>19/07/ 97تا 25/07/97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جهت اخذ درس (کارورزی1)  به کارشناس مربوطه مراجعه نمایند.</w:t>
            </w:r>
            <w:r w:rsidRPr="007E2E50">
              <w:rPr>
                <w:rFonts w:cs="B Nazanin" w:hint="cs"/>
                <w:color w:val="FF0000"/>
                <w:sz w:val="26"/>
                <w:szCs w:val="26"/>
                <w:rtl/>
              </w:rPr>
              <w:t xml:space="preserve"> قابل ذکر است تاریخ مذکور تمدید نخواهد شد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  <w:p w:rsidR="002E4E11" w:rsidRPr="00F537BD" w:rsidRDefault="002E4E11" w:rsidP="00267E00">
            <w:pPr>
              <w:bidi/>
              <w:spacing w:line="360" w:lineRule="auto"/>
              <w:rPr>
                <w:rFonts w:cs="B Nazanin"/>
                <w:sz w:val="28"/>
                <w:szCs w:val="28"/>
              </w:rPr>
            </w:pPr>
          </w:p>
        </w:tc>
      </w:tr>
    </w:tbl>
    <w:p w:rsidR="0035463F" w:rsidRDefault="0035463F" w:rsidP="00047593">
      <w:pPr>
        <w:jc w:val="center"/>
      </w:pPr>
    </w:p>
    <w:tbl>
      <w:tblPr>
        <w:tblStyle w:val="LightList-Accent2"/>
        <w:tblW w:w="9640" w:type="dxa"/>
        <w:tblInd w:w="-318" w:type="dxa"/>
        <w:tblLook w:val="04A0"/>
      </w:tblPr>
      <w:tblGrid>
        <w:gridCol w:w="4112"/>
        <w:gridCol w:w="5528"/>
      </w:tblGrid>
      <w:tr w:rsidR="00E97EDE" w:rsidTr="00F873E9">
        <w:trPr>
          <w:cnfStyle w:val="100000000000"/>
          <w:trHeight w:val="510"/>
        </w:trPr>
        <w:tc>
          <w:tcPr>
            <w:cnfStyle w:val="001000000000"/>
            <w:tcW w:w="9640" w:type="dxa"/>
            <w:gridSpan w:val="2"/>
          </w:tcPr>
          <w:p w:rsidR="00E97EDE" w:rsidRPr="00902288" w:rsidRDefault="00E97EDE" w:rsidP="00750623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برنامه انتخاب واحد (نیمسال مهر 97)</w:t>
            </w:r>
          </w:p>
        </w:tc>
      </w:tr>
      <w:tr w:rsidR="00E97EDE" w:rsidTr="00F873E9">
        <w:trPr>
          <w:cnfStyle w:val="000000100000"/>
          <w:trHeight w:val="510"/>
        </w:trPr>
        <w:tc>
          <w:tcPr>
            <w:cnfStyle w:val="001000000000"/>
            <w:tcW w:w="4112" w:type="dxa"/>
            <w:vAlign w:val="center"/>
          </w:tcPr>
          <w:p w:rsidR="00E97EDE" w:rsidRPr="00902288" w:rsidRDefault="00E97EDE" w:rsidP="00750623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مقطع : کارشناسی</w:t>
            </w:r>
          </w:p>
        </w:tc>
        <w:tc>
          <w:tcPr>
            <w:tcW w:w="5528" w:type="dxa"/>
            <w:vAlign w:val="center"/>
          </w:tcPr>
          <w:p w:rsidR="00E97EDE" w:rsidRPr="00902288" w:rsidRDefault="00E97EDE" w:rsidP="00B5788D">
            <w:pPr>
              <w:jc w:val="right"/>
              <w:cnfStyle w:val="000000100000"/>
              <w:rPr>
                <w:rFonts w:cs="B Yekan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>نام رشته :</w:t>
            </w:r>
            <w:r w:rsidR="00F873E9">
              <w:rPr>
                <w:rFonts w:cs="B Yekan" w:hint="cs"/>
                <w:sz w:val="28"/>
                <w:szCs w:val="28"/>
                <w:rtl/>
                <w:lang w:bidi="fa-IR"/>
              </w:rPr>
              <w:t xml:space="preserve">کارگردانی </w:t>
            </w:r>
          </w:p>
        </w:tc>
      </w:tr>
      <w:tr w:rsidR="00E97EDE" w:rsidTr="00F873E9">
        <w:trPr>
          <w:trHeight w:val="510"/>
        </w:trPr>
        <w:tc>
          <w:tcPr>
            <w:cnfStyle w:val="001000000000"/>
            <w:tcW w:w="4112" w:type="dxa"/>
            <w:vAlign w:val="center"/>
          </w:tcPr>
          <w:p w:rsidR="00E97EDE" w:rsidRPr="00902288" w:rsidRDefault="00E97EDE" w:rsidP="00F873E9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 w:rsidR="00F873E9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5528" w:type="dxa"/>
            <w:vAlign w:val="center"/>
          </w:tcPr>
          <w:p w:rsidR="00E97EDE" w:rsidRPr="00902288" w:rsidRDefault="00E97EDE" w:rsidP="00F873E9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 w:rsidR="00F873E9">
              <w:rPr>
                <w:rFonts w:cs="B Yekan" w:hint="cs"/>
                <w:sz w:val="28"/>
                <w:szCs w:val="28"/>
                <w:rtl/>
              </w:rPr>
              <w:t>مهر</w:t>
            </w:r>
            <w:r w:rsidR="00FE0328">
              <w:rPr>
                <w:rFonts w:cs="B Yekan" w:hint="cs"/>
                <w:sz w:val="28"/>
                <w:szCs w:val="28"/>
                <w:rtl/>
              </w:rPr>
              <w:t xml:space="preserve"> 96</w:t>
            </w:r>
          </w:p>
        </w:tc>
      </w:tr>
    </w:tbl>
    <w:tbl>
      <w:tblPr>
        <w:tblStyle w:val="TableGrid"/>
        <w:tblW w:w="9676" w:type="dxa"/>
        <w:tblInd w:w="-318" w:type="dxa"/>
        <w:tblLayout w:type="fixed"/>
        <w:tblLook w:val="04A0"/>
      </w:tblPr>
      <w:tblGrid>
        <w:gridCol w:w="1702"/>
        <w:gridCol w:w="851"/>
        <w:gridCol w:w="3154"/>
        <w:gridCol w:w="1701"/>
        <w:gridCol w:w="1275"/>
        <w:gridCol w:w="993"/>
      </w:tblGrid>
      <w:tr w:rsidR="00E97EDE" w:rsidTr="00E83BDA">
        <w:tc>
          <w:tcPr>
            <w:tcW w:w="96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</w:tcPr>
          <w:p w:rsidR="00E97EDE" w:rsidRPr="005E781C" w:rsidRDefault="00E97EDE" w:rsidP="00E36BAE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E36BAE">
              <w:rPr>
                <w:rFonts w:cs="B Titr"/>
                <w:b/>
                <w:bCs/>
                <w:color w:val="FFFF00"/>
                <w:sz w:val="32"/>
                <w:szCs w:val="32"/>
              </w:rPr>
              <w:t>B</w:t>
            </w:r>
          </w:p>
        </w:tc>
      </w:tr>
      <w:tr w:rsidR="00E97EDE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DE" w:rsidRPr="005E781C" w:rsidRDefault="00E97EDE" w:rsidP="0075062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DE" w:rsidRPr="005E781C" w:rsidRDefault="00E97EDE" w:rsidP="0075062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DE" w:rsidRPr="005E781C" w:rsidRDefault="00E97EDE" w:rsidP="0075062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DE" w:rsidRPr="005E781C" w:rsidRDefault="00E97EDE" w:rsidP="0075062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DE" w:rsidRPr="005E781C" w:rsidRDefault="00E97EDE" w:rsidP="0075062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DE" w:rsidRDefault="00E97EDE" w:rsidP="0075062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E97EDE" w:rsidRPr="005E781C" w:rsidRDefault="00E97EDE" w:rsidP="0075062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4F32DA" w:rsidTr="00E02E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4F32DA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4F32DA" w:rsidP="00B5493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Default="004F32DA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صدابرداری در سینما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800B16" w:rsidP="00800B1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  <w:r w:rsidR="004F32DA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2DA" w:rsidRDefault="004F32DA" w:rsidP="00FC65CF">
            <w:pPr>
              <w:jc w:val="center"/>
            </w:pPr>
            <w:r w:rsidRPr="005A28E5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4F32DA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</w:tr>
      <w:tr w:rsidR="004F32DA" w:rsidTr="00E02E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800B16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ن خ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4F32DA" w:rsidP="00B5493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9B786A" w:rsidRDefault="004F32DA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ردانی فیلم مستند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800B16" w:rsidP="00800B1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="004F32DA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2DA" w:rsidRDefault="004F32DA" w:rsidP="00FC65CF">
            <w:pPr>
              <w:jc w:val="center"/>
            </w:pPr>
            <w:r w:rsidRPr="005A28E5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4F32DA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</w:tr>
      <w:tr w:rsidR="004F32DA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800B16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یب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4F32DA" w:rsidP="00B5493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9B786A" w:rsidRDefault="004F32DA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یلم نامه نویسی و دکوپاژ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800B16" w:rsidP="00800B1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4F32DA">
              <w:rPr>
                <w:rFonts w:cs="B Nazanin" w:hint="cs"/>
                <w:sz w:val="28"/>
                <w:szCs w:val="28"/>
                <w:rtl/>
              </w:rPr>
              <w:t>.30-</w:t>
            </w: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4F32DA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Pr="005E781C" w:rsidRDefault="004F32DA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</w:tr>
      <w:tr w:rsidR="00800B16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طر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B5493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Default="00800B16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تدوی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.30-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</w:tr>
      <w:tr w:rsidR="00F873E9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873E9" w:rsidRPr="005E781C" w:rsidRDefault="00800B16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صیر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B549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9B786A" w:rsidRDefault="00F873E9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یوه های رهبری بازیگر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800B1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800B16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00B16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4F32DA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</w:tr>
      <w:tr w:rsidR="00800B16" w:rsidTr="00717675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امع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B5493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9B786A" w:rsidRDefault="00800B16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یت تولید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</w:tr>
      <w:tr w:rsidR="00800B16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75062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رای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Default="00800B16" w:rsidP="00B5493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Default="00800B16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ردانی برنامه تلویزیون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.30-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B16" w:rsidRDefault="00800B16" w:rsidP="00E83BDA">
            <w:pPr>
              <w:jc w:val="center"/>
            </w:pPr>
            <w:r w:rsidRPr="005A28E5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16" w:rsidRPr="005E781C" w:rsidRDefault="00800B16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</w:tr>
      <w:tr w:rsidR="00F873E9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800B16" w:rsidP="0075062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نایی ف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F873E9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هارت های مسئله یاب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Default="00800B16" w:rsidP="00800B1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="00F873E9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3E9" w:rsidRDefault="00F873E9" w:rsidP="00E83BDA">
            <w:pPr>
              <w:jc w:val="center"/>
            </w:pPr>
            <w:r w:rsidRPr="005A28E5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E9" w:rsidRPr="005E781C" w:rsidRDefault="00F873E9" w:rsidP="00FC65C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</w:tr>
      <w:tr w:rsidR="004F32DA" w:rsidTr="00E83BDA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Default="00800B16" w:rsidP="0075062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یک من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Default="004F32DA" w:rsidP="00FC65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Default="004F32DA" w:rsidP="00FC65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Default="00800B16" w:rsidP="006201F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2DA" w:rsidRPr="005A28E5" w:rsidRDefault="00800B16" w:rsidP="00E83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A28E5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2DA" w:rsidRDefault="00800B16" w:rsidP="00FC65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</w:tr>
    </w:tbl>
    <w:p w:rsidR="00E97EDE" w:rsidRDefault="008D2686" w:rsidP="00047593">
      <w:pPr>
        <w:jc w:val="center"/>
        <w:rPr>
          <w:rtl/>
        </w:rPr>
      </w:pPr>
      <w:r>
        <w:rPr>
          <w:noProof/>
          <w:rtl/>
          <w:lang w:bidi="fa-IR"/>
        </w:rPr>
        <w:pict>
          <v:roundrect id="_x0000_s1028" style="position:absolute;left:0;text-align:left;margin-left:44.25pt;margin-top:4.75pt;width:357pt;height:35.15pt;z-index:251659264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E97EDE" w:rsidRPr="0035463F" w:rsidRDefault="00E97EDE" w:rsidP="00AA3478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جمع </w:t>
                  </w: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AA3478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18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E97EDE" w:rsidRDefault="00E97EDE" w:rsidP="00047593">
      <w:pPr>
        <w:jc w:val="center"/>
      </w:pPr>
    </w:p>
    <w:tbl>
      <w:tblPr>
        <w:tblStyle w:val="LightGrid-Accent2"/>
        <w:tblW w:w="0" w:type="auto"/>
        <w:tblLook w:val="04A0"/>
      </w:tblPr>
      <w:tblGrid>
        <w:gridCol w:w="9243"/>
      </w:tblGrid>
      <w:tr w:rsidR="002E4E11" w:rsidTr="00267E00">
        <w:trPr>
          <w:cnfStyle w:val="100000000000"/>
        </w:trPr>
        <w:tc>
          <w:tcPr>
            <w:cnfStyle w:val="001000000000"/>
            <w:tcW w:w="9243" w:type="dxa"/>
          </w:tcPr>
          <w:p w:rsidR="002E4E11" w:rsidRPr="009707C0" w:rsidRDefault="002E4E11" w:rsidP="00267E00">
            <w:pPr>
              <w:bidi/>
              <w:spacing w:line="276" w:lineRule="auto"/>
              <w:jc w:val="center"/>
              <w:rPr>
                <w:rFonts w:cs="B Titr"/>
                <w:b w:val="0"/>
                <w:bCs w:val="0"/>
                <w:sz w:val="28"/>
                <w:szCs w:val="28"/>
                <w:rtl/>
              </w:rPr>
            </w:pPr>
            <w:r w:rsidRPr="009707C0">
              <w:rPr>
                <w:rFonts w:cs="B Titr" w:hint="cs"/>
                <w:b w:val="0"/>
                <w:bCs w:val="0"/>
                <w:sz w:val="28"/>
                <w:szCs w:val="28"/>
                <w:rtl/>
              </w:rPr>
              <w:t xml:space="preserve">توضیحات : </w:t>
            </w:r>
          </w:p>
          <w:p w:rsidR="002E4E11" w:rsidRPr="009707C0" w:rsidRDefault="002E4E11" w:rsidP="00267E00">
            <w:pPr>
              <w:bidi/>
              <w:spacing w:line="276" w:lineRule="auto"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9707C0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(دانشجوی گرامی؛ لطفاً توضیحات ذیل را با دقت مطالعه بفرمائید)</w:t>
            </w:r>
          </w:p>
          <w:p w:rsidR="002E4E11" w:rsidRPr="007E2E50" w:rsidRDefault="002E4E11" w:rsidP="002E4E11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دانشجویان میبایست  دروس ارائه شده طبق کد گروه درسی  جدول فوق را </w:t>
            </w:r>
            <w:r>
              <w:rPr>
                <w:rFonts w:cs="B Nazanin" w:hint="cs"/>
                <w:sz w:val="26"/>
                <w:szCs w:val="26"/>
                <w:rtl/>
              </w:rPr>
              <w:t>(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طبق زمانبندی اعلام شده در سایت واحد 11 </w:t>
            </w:r>
            <w:r>
              <w:rPr>
                <w:rFonts w:cs="B Nazanin" w:hint="cs"/>
                <w:sz w:val="26"/>
                <w:szCs w:val="26"/>
                <w:rtl/>
              </w:rPr>
              <w:t>)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، در </w:t>
            </w:r>
            <w:r w:rsidRPr="007E2E50">
              <w:rPr>
                <w:rFonts w:cs="B Titr" w:hint="cs"/>
                <w:sz w:val="28"/>
                <w:szCs w:val="28"/>
                <w:rtl/>
              </w:rPr>
              <w:t>سامانه آموزشی هم آوا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انتخاب واحد نمایند.</w:t>
            </w:r>
          </w:p>
          <w:p w:rsidR="002E4E11" w:rsidRPr="007E2E50" w:rsidRDefault="002E4E11" w:rsidP="002E4E11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انشجویان ورودی مهر96 که 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>در</w:t>
            </w:r>
            <w:r>
              <w:rPr>
                <w:rFonts w:cs="B Nazanin" w:hint="cs"/>
                <w:sz w:val="26"/>
                <w:szCs w:val="26"/>
                <w:rtl/>
              </w:rPr>
              <w:t>نیمسال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تابستان9</w:t>
            </w:r>
            <w:r>
              <w:rPr>
                <w:rFonts w:cs="B Nazanin" w:hint="cs"/>
                <w:sz w:val="26"/>
                <w:szCs w:val="26"/>
                <w:rtl/>
              </w:rPr>
              <w:t>7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>-9</w:t>
            </w:r>
            <w:r>
              <w:rPr>
                <w:rFonts w:cs="B Nazanin" w:hint="cs"/>
                <w:sz w:val="26"/>
                <w:szCs w:val="26"/>
                <w:rtl/>
              </w:rPr>
              <w:t>6</w:t>
            </w:r>
            <w:r w:rsidRPr="009707C0">
              <w:rPr>
                <w:rFonts w:cs="B Nazanin" w:hint="cs"/>
                <w:rtl/>
              </w:rPr>
              <w:t>(تابستان گذشته)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درس </w:t>
            </w:r>
            <w:r w:rsidRPr="007E2E50">
              <w:rPr>
                <w:rFonts w:cs="B Nazanin" w:hint="cs"/>
                <w:sz w:val="26"/>
                <w:szCs w:val="26"/>
                <w:u w:val="single"/>
                <w:rtl/>
              </w:rPr>
              <w:t>(کارورزی1) را اخذ نکرده اند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میبایست در مورخ </w:t>
            </w:r>
            <w:r w:rsidRPr="007E2E50">
              <w:rPr>
                <w:rFonts w:cs="B Nazanin" w:hint="cs"/>
                <w:sz w:val="26"/>
                <w:szCs w:val="26"/>
                <w:u w:val="single"/>
                <w:rtl/>
              </w:rPr>
              <w:t>19/07/ 97تا 25/07/97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جهت اخذ درس (کارورزی1)  به کارشناس مربوطه مراجعه نمایند.</w:t>
            </w:r>
            <w:r w:rsidRPr="007E2E50">
              <w:rPr>
                <w:rFonts w:cs="B Nazanin" w:hint="cs"/>
                <w:color w:val="FF0000"/>
                <w:sz w:val="26"/>
                <w:szCs w:val="26"/>
                <w:rtl/>
              </w:rPr>
              <w:t xml:space="preserve"> قابل ذکر است تاریخ مذکور تمدید نخواهد شد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  <w:p w:rsidR="002E4E11" w:rsidRPr="00F537BD" w:rsidRDefault="002E4E11" w:rsidP="00267E00">
            <w:pPr>
              <w:bidi/>
              <w:spacing w:line="360" w:lineRule="auto"/>
              <w:rPr>
                <w:rFonts w:cs="B Nazanin"/>
                <w:sz w:val="28"/>
                <w:szCs w:val="28"/>
              </w:rPr>
            </w:pPr>
          </w:p>
        </w:tc>
      </w:tr>
    </w:tbl>
    <w:p w:rsidR="001868B9" w:rsidRPr="001868B9" w:rsidRDefault="001868B9" w:rsidP="001868B9"/>
    <w:sectPr w:rsidR="001868B9" w:rsidRPr="001868B9" w:rsidSect="002E4E11">
      <w:pgSz w:w="11907" w:h="16839" w:code="9"/>
      <w:pgMar w:top="851" w:right="1440" w:bottom="1440" w:left="1440" w:header="993" w:footer="720" w:gutter="0"/>
      <w:pgBorders w:offsetFrom="page">
        <w:top w:val="thinThickThinSmallGap" w:sz="12" w:space="24" w:color="7030A0"/>
        <w:left w:val="thinThickThinSmallGap" w:sz="12" w:space="24" w:color="7030A0"/>
        <w:bottom w:val="thinThickThinSmallGap" w:sz="12" w:space="24" w:color="7030A0"/>
        <w:right w:val="thinThickThinSmallGap" w:sz="12" w:space="24" w:color="7030A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34" w:rsidRDefault="00FD0634" w:rsidP="00F537BD">
      <w:pPr>
        <w:spacing w:after="0" w:line="240" w:lineRule="auto"/>
      </w:pPr>
      <w:r>
        <w:separator/>
      </w:r>
    </w:p>
  </w:endnote>
  <w:endnote w:type="continuationSeparator" w:id="0">
    <w:p w:rsidR="00FD0634" w:rsidRDefault="00FD0634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34" w:rsidRDefault="00FD0634" w:rsidP="00F537BD">
      <w:pPr>
        <w:spacing w:after="0" w:line="240" w:lineRule="auto"/>
      </w:pPr>
      <w:r>
        <w:separator/>
      </w:r>
    </w:p>
  </w:footnote>
  <w:footnote w:type="continuationSeparator" w:id="0">
    <w:p w:rsidR="00FD0634" w:rsidRDefault="00FD0634" w:rsidP="00F5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6685"/>
    <w:multiLevelType w:val="hybridMultilevel"/>
    <w:tmpl w:val="3EE2B5A4"/>
    <w:lvl w:ilvl="0" w:tplc="E58A7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D5760"/>
    <w:multiLevelType w:val="hybridMultilevel"/>
    <w:tmpl w:val="3EE2B5A4"/>
    <w:lvl w:ilvl="0" w:tplc="E58A7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10F97"/>
    <w:rsid w:val="00047593"/>
    <w:rsid w:val="000F5E04"/>
    <w:rsid w:val="001868B9"/>
    <w:rsid w:val="002E4E11"/>
    <w:rsid w:val="0035463F"/>
    <w:rsid w:val="0042572B"/>
    <w:rsid w:val="00446B0B"/>
    <w:rsid w:val="00491B00"/>
    <w:rsid w:val="004F32DA"/>
    <w:rsid w:val="0052201F"/>
    <w:rsid w:val="00577F5E"/>
    <w:rsid w:val="005E781C"/>
    <w:rsid w:val="006A1117"/>
    <w:rsid w:val="00702B7C"/>
    <w:rsid w:val="00735D12"/>
    <w:rsid w:val="00800B16"/>
    <w:rsid w:val="008C3893"/>
    <w:rsid w:val="008D2686"/>
    <w:rsid w:val="00902288"/>
    <w:rsid w:val="00942B9D"/>
    <w:rsid w:val="00A0788D"/>
    <w:rsid w:val="00A24A7E"/>
    <w:rsid w:val="00A946B2"/>
    <w:rsid w:val="00AA3478"/>
    <w:rsid w:val="00AE2052"/>
    <w:rsid w:val="00B5788D"/>
    <w:rsid w:val="00C6382A"/>
    <w:rsid w:val="00E23405"/>
    <w:rsid w:val="00E36BAE"/>
    <w:rsid w:val="00E83BDA"/>
    <w:rsid w:val="00E92921"/>
    <w:rsid w:val="00E97EDE"/>
    <w:rsid w:val="00F537BD"/>
    <w:rsid w:val="00F873E9"/>
    <w:rsid w:val="00FC7E3D"/>
    <w:rsid w:val="00FD0634"/>
    <w:rsid w:val="00FE0328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FE0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247F-C1AC-4F6B-8537-028D6C0D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T</cp:lastModifiedBy>
  <cp:revision>6</cp:revision>
  <cp:lastPrinted>2018-08-28T05:13:00Z</cp:lastPrinted>
  <dcterms:created xsi:type="dcterms:W3CDTF">2018-09-03T09:01:00Z</dcterms:created>
  <dcterms:modified xsi:type="dcterms:W3CDTF">2018-09-06T04:15:00Z</dcterms:modified>
</cp:coreProperties>
</file>